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03B" w:rsidRDefault="0047003B" w:rsidP="00470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167F" w:rsidRDefault="0089167F" w:rsidP="00470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003B" w:rsidRDefault="0047003B" w:rsidP="00470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167F" w:rsidRDefault="0089167F" w:rsidP="00470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7003B" w:rsidRDefault="0047003B" w:rsidP="00470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96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7003B">
        <w:rPr>
          <w:rFonts w:ascii="Times New Roman" w:eastAsia="Times New Roman" w:hAnsi="Times New Roman" w:cs="Times New Roman"/>
          <w:b/>
          <w:bCs/>
          <w:caps/>
          <w:color w:val="000000"/>
          <w:sz w:val="96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сероссийский урок</w:t>
      </w:r>
    </w:p>
    <w:p w:rsidR="0047003B" w:rsidRDefault="0047003B" w:rsidP="00470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44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7003B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</w:t>
      </w:r>
      <w:r w:rsidRPr="0047003B">
        <w:rPr>
          <w:rFonts w:ascii="Times New Roman" w:eastAsia="Times New Roman" w:hAnsi="Times New Roman" w:cs="Times New Roman"/>
          <w:b/>
          <w:bCs/>
          <w:caps/>
          <w:color w:val="000000"/>
          <w:sz w:val="44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а тему:</w:t>
      </w:r>
    </w:p>
    <w:p w:rsidR="0047003B" w:rsidRDefault="0047003B" w:rsidP="00470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aps/>
          <w:color w:val="000000"/>
          <w:sz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7003B">
        <w:rPr>
          <w:rFonts w:ascii="Times New Roman" w:eastAsia="Times New Roman" w:hAnsi="Times New Roman" w:cs="Times New Roman"/>
          <w:b/>
          <w:caps/>
          <w:color w:val="000000"/>
          <w:sz w:val="72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«Эколята – Молодые защитники Природы</w:t>
      </w:r>
      <w:proofErr w:type="gramStart"/>
      <w:r w:rsidRPr="0047003B">
        <w:rPr>
          <w:rFonts w:ascii="Times New Roman" w:eastAsia="Times New Roman" w:hAnsi="Times New Roman" w:cs="Times New Roman"/>
          <w:b/>
          <w:caps/>
          <w:color w:val="000000"/>
          <w:sz w:val="72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»</w:t>
      </w:r>
      <w:proofErr w:type="gramEnd"/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72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7003B" w:rsidRDefault="0047003B" w:rsidP="00470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003B" w:rsidRDefault="0047003B" w:rsidP="00470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003B" w:rsidRDefault="0047003B" w:rsidP="00470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003B" w:rsidRDefault="0047003B" w:rsidP="00470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003B" w:rsidRDefault="0047003B" w:rsidP="00470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003B" w:rsidRDefault="0047003B" w:rsidP="00470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003B" w:rsidRDefault="0047003B" w:rsidP="00470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003B" w:rsidRDefault="0047003B" w:rsidP="00470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003B" w:rsidRDefault="0047003B" w:rsidP="00470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003B" w:rsidRDefault="0047003B" w:rsidP="00470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003B" w:rsidRDefault="0047003B" w:rsidP="00470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47003B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Хакунова А. Х</w:t>
      </w:r>
    </w:p>
    <w:p w:rsidR="0047003B" w:rsidRDefault="0047003B" w:rsidP="00470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003B" w:rsidRDefault="0047003B" w:rsidP="00470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</w:t>
      </w:r>
      <w:r w:rsidR="00891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20г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proofErr w:type="spell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ята</w:t>
      </w:r>
      <w:proofErr w:type="spell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олодые защитники Природы</w:t>
      </w:r>
      <w:proofErr w:type="gram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нируемые образовательные результаты: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метные</w:t>
      </w:r>
      <w:proofErr w:type="gram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:</w:t>
      </w:r>
      <w:proofErr w:type="gram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атся приводить примеры взаимосвязи между человеком и природой; получат возможность научиться оценивать свои поступки по отношению к природе и рассказывать о них; выдвигать предположения и доказывать их; понимать учебную задачу и стремиться ее выполнять. Отвечать на итоговые вопросы и оценивать свои достижения на уроке.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4700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4700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азличные способы получения информации, передачи ее в соответствии с коммуникативными и познавательными задачами.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чностные: 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лостного</w:t>
      </w:r>
      <w:proofErr w:type="gram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ориентированного взгляда на мир в его органичном единстве и разнообразии природы, уважительного отношения к иному мнению; развитие мотивов учебной деятельности и личностного смысла учения; готовность слушать и вести диалог; признавать возможность существования различных точек зрения и права каждого иметь свою точку зрения и оценку событий.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: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знавательные: </w:t>
      </w:r>
      <w:proofErr w:type="spellStart"/>
      <w:r w:rsidRPr="004700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еучебные</w:t>
      </w:r>
      <w:proofErr w:type="spellEnd"/>
      <w:r w:rsidRPr="004700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 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лечение необходимой информации в ходе освоения новой </w:t>
      </w:r>
      <w:proofErr w:type="spell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</w:t>
      </w:r>
      <w:proofErr w:type="gram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4700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</w:t>
      </w:r>
      <w:proofErr w:type="gramEnd"/>
      <w:r w:rsidRPr="004700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ические</w:t>
      </w:r>
      <w:proofErr w:type="spellEnd"/>
      <w:r w:rsidRPr="004700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 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ение и расширение имеющихся знаний и представлений об окружающем мире.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ые: 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т обмениваться мнениями, слушать друг друга, строить понятные речевые высказывания, принимать другое мнение и позицию, допускать существование различных точек зрения.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4700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гулятивные</w:t>
      </w:r>
      <w:proofErr w:type="gramEnd"/>
      <w:r w:rsidRPr="004700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 и сохраняют учебную задачу; оценивают результат своих действий.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чностные: 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ют значение знаний для человека и принимают его; имеют желание учиться; положительно отзываются о школе; стремятся хорошо </w:t>
      </w:r>
      <w:proofErr w:type="gram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</w:t>
      </w:r>
      <w:proofErr w:type="gram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иентированы на участие в делах школьника; правильно идентифицируют себя с позиции школьника.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proofErr w:type="gramStart"/>
      <w:r w:rsidRPr="004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</w:p>
    <w:p w:rsidR="0047003B" w:rsidRPr="0047003B" w:rsidRDefault="0047003B" w:rsidP="0047003B">
      <w:pPr>
        <w:numPr>
          <w:ilvl w:val="0"/>
          <w:numId w:val="1"/>
        </w:numPr>
        <w:shd w:val="clear" w:color="auto" w:fill="FFFFFF"/>
        <w:spacing w:after="0" w:line="240" w:lineRule="auto"/>
        <w:ind w:left="91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стуки, эмблемы,</w:t>
      </w:r>
    </w:p>
    <w:p w:rsidR="0047003B" w:rsidRPr="0047003B" w:rsidRDefault="0047003B" w:rsidP="0047003B">
      <w:pPr>
        <w:numPr>
          <w:ilvl w:val="0"/>
          <w:numId w:val="1"/>
        </w:numPr>
        <w:shd w:val="clear" w:color="auto" w:fill="FFFFFF"/>
        <w:spacing w:after="0" w:line="240" w:lineRule="auto"/>
        <w:ind w:left="91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, проектор,   ноутбук,</w:t>
      </w:r>
    </w:p>
    <w:p w:rsidR="0047003B" w:rsidRPr="0047003B" w:rsidRDefault="0047003B" w:rsidP="0047003B">
      <w:pPr>
        <w:numPr>
          <w:ilvl w:val="0"/>
          <w:numId w:val="1"/>
        </w:numPr>
        <w:shd w:val="clear" w:color="auto" w:fill="FFFFFF"/>
        <w:spacing w:after="0" w:line="240" w:lineRule="auto"/>
        <w:ind w:left="91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ус;</w:t>
      </w:r>
    </w:p>
    <w:p w:rsidR="0047003B" w:rsidRPr="0047003B" w:rsidRDefault="0047003B" w:rsidP="0047003B">
      <w:pPr>
        <w:numPr>
          <w:ilvl w:val="0"/>
          <w:numId w:val="1"/>
        </w:numPr>
        <w:shd w:val="clear" w:color="auto" w:fill="FFFFFF"/>
        <w:spacing w:after="0" w:line="240" w:lineRule="auto"/>
        <w:ind w:left="91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я книга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ментарий при организации мероприятия: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матические книги о животных, природе, энциклопедии для школьников, Красная книга</w:t>
      </w:r>
      <w:proofErr w:type="gram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каты и иллюстрации по теме.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художественные, телевизионные, учебные, документальные, научно-популярные и другие фильмы, их фрагменты и кадры.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  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эмблем для детей «</w:t>
      </w:r>
      <w:proofErr w:type="spell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ята</w:t>
      </w:r>
      <w:proofErr w:type="spell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  презентации по сценарию мероприятия;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музыкального сопровождения</w:t>
      </w:r>
      <w:proofErr w:type="gram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;</w:t>
      </w:r>
      <w:proofErr w:type="gramEnd"/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чтение экологических сказок, рассказов, стихов, пословиц, поговорок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.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Обострение экологической ситуации в стране диктует необходимость усилить просветительскую работу по формированию экологического сознания, культуры природопользования. Работу над этой проблемой начинать нужно с детства, так как именно в этом возрасте у ребенка складываются чувства познания природы, которые важны для настоящего периода развития и будущей  его взрослой жизни. Чувства прекрасного, доброты и сострадания к более слабым</w:t>
      </w:r>
      <w:proofErr w:type="gram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ы о ближнем важны для воспитания всех человеческих чувств. Одного эмоционального воспитания для сознательного отношения к природе мало. Необходимы знания о природе, о роли человека в ней. Не только на уроках по окружающему миру ребята получают экологические знания, но и на других уроках, во время экскурсий, внеклассных мероприятий. Знакомство с экологической культурой должно быть интересным, развивающим, приближенным к объектам природы. Это позволит воспитать социально - активных, творческих личностей, способных любить и понимать окружающий мир, природу, бережно относиться к ним.</w:t>
      </w:r>
    </w:p>
    <w:p w:rsidR="0047003B" w:rsidRPr="0047003B" w:rsidRDefault="0047003B" w:rsidP="004700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7003B" w:rsidRDefault="0047003B" w:rsidP="00470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</w:t>
      </w:r>
      <w:r w:rsidRPr="004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 УРОКА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003B" w:rsidRPr="0047003B" w:rsidRDefault="0047003B" w:rsidP="004700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!</w:t>
      </w:r>
    </w:p>
    <w:p w:rsidR="0047003B" w:rsidRPr="0047003B" w:rsidRDefault="0047003B" w:rsidP="004700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дя сегодня в класс, я обнаружила на столе необычное письмо. А написал его </w:t>
      </w:r>
      <w:proofErr w:type="spell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вичок</w:t>
      </w:r>
      <w:proofErr w:type="spell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т </w:t>
      </w:r>
      <w:proofErr w:type="gram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</w:t>
      </w:r>
      <w:proofErr w:type="gram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н пишет.</w:t>
      </w:r>
    </w:p>
    <w:p w:rsidR="0047003B" w:rsidRPr="0047003B" w:rsidRDefault="0047003B" w:rsidP="004700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Здравствуйте ребята! Я слышал</w:t>
      </w:r>
      <w:proofErr w:type="gram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 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 хорошие, умные дети и очень хочу поближе познакомиться с вами. Я ищу помощников, которые помогали бы мне заботиться о природе. Готовы ли вы помочь? Если да, то вступайте в ряды «</w:t>
      </w:r>
      <w:proofErr w:type="spell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лят</w:t>
      </w:r>
      <w:proofErr w:type="spell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и активно мне помогайте.</w:t>
      </w:r>
    </w:p>
    <w:p w:rsidR="0047003B" w:rsidRPr="0047003B" w:rsidRDefault="0047003B" w:rsidP="004700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бята, а вы знаете кто такие </w:t>
      </w:r>
      <w:proofErr w:type="spellStart"/>
      <w:r w:rsidRPr="004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ята</w:t>
      </w:r>
      <w:proofErr w:type="spellEnd"/>
      <w:r w:rsidRPr="004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</w:p>
    <w:p w:rsidR="0047003B" w:rsidRPr="0047003B" w:rsidRDefault="0047003B" w:rsidP="004700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47003B" w:rsidRPr="0047003B" w:rsidRDefault="0047003B" w:rsidP="004700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йчас я  вам про </w:t>
      </w:r>
      <w:proofErr w:type="spell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ят</w:t>
      </w:r>
      <w:proofErr w:type="spell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асскажу</w:t>
      </w:r>
      <w:proofErr w:type="gram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нтация / фильм)</w:t>
      </w:r>
    </w:p>
    <w:p w:rsidR="0047003B" w:rsidRPr="0047003B" w:rsidRDefault="0047003B" w:rsidP="004700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003B" w:rsidRPr="0047003B" w:rsidRDefault="0047003B" w:rsidP="004700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ята,   </w:t>
      </w:r>
      <w:proofErr w:type="spell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ятам</w:t>
      </w:r>
      <w:proofErr w:type="spell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нужны помощники, такие хорошие как вы мальчики и девочки, которые любят природу и смогут ее защищать. Хотите стать   помощниками?  </w:t>
      </w:r>
    </w:p>
    <w:p w:rsidR="0047003B" w:rsidRPr="0047003B" w:rsidRDefault="0047003B" w:rsidP="004700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Но не все могут ими стать.</w:t>
      </w:r>
    </w:p>
    <w:p w:rsidR="0047003B" w:rsidRPr="0047003B" w:rsidRDefault="0047003B" w:rsidP="004700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тобы стать </w:t>
      </w:r>
      <w:proofErr w:type="spellStart"/>
      <w:r w:rsidRPr="004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ятами</w:t>
      </w:r>
      <w:proofErr w:type="spellEnd"/>
      <w:r w:rsidRPr="004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 должны пройти некоторые испытания.</w:t>
      </w:r>
    </w:p>
    <w:p w:rsidR="0047003B" w:rsidRPr="0047003B" w:rsidRDefault="0047003B" w:rsidP="004700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товы</w:t>
      </w:r>
      <w:proofErr w:type="gramStart"/>
      <w:r w:rsidRPr="004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?</w:t>
      </w:r>
      <w:proofErr w:type="gramEnd"/>
      <w:r w:rsidRPr="004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 побоитесь?</w:t>
      </w:r>
    </w:p>
    <w:p w:rsidR="0047003B" w:rsidRPr="0047003B" w:rsidRDefault="0047003B" w:rsidP="004700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proofErr w:type="spell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виччок</w:t>
      </w:r>
      <w:proofErr w:type="spell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товил много интересных заданий о природе, о животных и птицах, обитающих в наших лесах. Они лежат в конверте</w:t>
      </w:r>
      <w:proofErr w:type="gram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Много тайн и загадок хранит природа, и сегодня мы постараемся разгадать их. Ну, что, приступим?</w:t>
      </w:r>
    </w:p>
    <w:p w:rsidR="0047003B" w:rsidRPr="0047003B" w:rsidRDefault="0047003B" w:rsidP="004700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начала, скажите:</w:t>
      </w:r>
    </w:p>
    <w:p w:rsidR="0047003B" w:rsidRPr="0047003B" w:rsidRDefault="0047003B" w:rsidP="004700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Что такое природа? (  Природа – это то, что нас окружает, не созданное руками человека.)</w:t>
      </w:r>
    </w:p>
    <w:p w:rsidR="0047003B" w:rsidRPr="0047003B" w:rsidRDefault="0047003B" w:rsidP="004700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Какая бывает природа? (  Живая и неживая.)</w:t>
      </w:r>
    </w:p>
    <w:p w:rsidR="0047003B" w:rsidRPr="0047003B" w:rsidRDefault="0047003B" w:rsidP="004700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-  Что относится к неживой природе? </w:t>
      </w:r>
      <w:proofErr w:type="gram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 </w:t>
      </w:r>
      <w:proofErr w:type="gram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, земля, камни, небо, луна, солнце, горы, радуга и т. д.)</w:t>
      </w:r>
    </w:p>
    <w:p w:rsidR="0047003B" w:rsidRPr="0047003B" w:rsidRDefault="0047003B" w:rsidP="004700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Что относится к живой природе?</w:t>
      </w:r>
    </w:p>
    <w:p w:rsidR="0047003B" w:rsidRPr="0047003B" w:rsidRDefault="0047003B" w:rsidP="004700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 К живой природе относится человек, животные, птицы, рыбы, растения, насекомые.)</w:t>
      </w:r>
    </w:p>
    <w:p w:rsidR="0047003B" w:rsidRPr="0047003B" w:rsidRDefault="0047003B" w:rsidP="004700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Почему мы называем природу живой?</w:t>
      </w:r>
    </w:p>
    <w:p w:rsidR="0047003B" w:rsidRPr="0047003B" w:rsidRDefault="0047003B" w:rsidP="004700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 Потому что, все живое питается, растет, развивается, дышит, движется, умирает.)</w:t>
      </w:r>
    </w:p>
    <w:p w:rsidR="0047003B" w:rsidRPr="0047003B" w:rsidRDefault="0047003B" w:rsidP="004700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Что дает человеку природа? А может ли человек прожить без природы?</w:t>
      </w:r>
    </w:p>
    <w:p w:rsidR="0047003B" w:rsidRPr="0047003B" w:rsidRDefault="0047003B" w:rsidP="004700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Человек – часть природы.</w:t>
      </w:r>
      <w:proofErr w:type="gram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не может жить без природы! </w:t>
      </w:r>
      <w:proofErr w:type="gram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дает человеку воздух, воду, тепло, пищу, одежду)</w:t>
      </w:r>
      <w:proofErr w:type="gramEnd"/>
    </w:p>
    <w:p w:rsidR="0047003B" w:rsidRPr="0047003B" w:rsidRDefault="0047003B" w:rsidP="004700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 А еще она дает человеку радость. Любуясь красотой природы, человек становится лучше, добрее.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4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Назови одним словом»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Волк, лиса, медведь, заяц – это (животные)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Клубника, черника, малина, калина – это… (ягоды)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Ель, сосна, берёза, ива – это… (деревья)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Воробей, соловей, дятел, синичка – это… (птицы)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Дождь, снег, град, иней – это… (явления природы)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) Тарань, щука, сом, акула, лещ – это… (рыбы)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лодцы, справились с заданием!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 мы поиграем в игру, которая так и называется «Вода, земля, воздух». 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Вода, земля, воздух».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должны назвать живого обитателя своей стихии: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«Вода» - обитателей водной стихии (рек, озёр, морей, океанов);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«Земля» - обитателей суши (различных животных);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«Воздух» - обитателей воздушной стихии (птиц, насекомых).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С каждым годом деревьев становится всё меньше и меньше. Некоторые люди рубят и вывозят лес незаконно. А к Новому году каждый хочет поставить у себя дома настоящую лесную красавицу. А ведь для того, чтобы родился новый лес, нужно очень много времени.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что нужно сделать, чтобы на Новый год не рубили в лесу ёлочки? Ответы детей (купить искусственную ёлочку).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ильно, достаточно купить искусственную ёлочку, и она будет радовать вас на празднике.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что мы можем сделать, чтобы деревьев стало больше?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 (посадить деревья)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ильно. Вот это правило вы должны обязательно знать и соблюдать: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ного леса – не руби,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ло леса – береги,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т леса - посади!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следующее испытание.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Если я приду в лесок». 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Я называю ситуацию, а вы говорите «да» или «нет».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</w:t>
      </w:r>
      <w:proofErr w:type="gram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я приду в лесок и сорву ромашку? (нет)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Если съем я пирожок и выброшу бумажку? (нет)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Если хлебушка кусок на пеньке оставлю? (да)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Если ветку подвяжу, колышек подставлю? (да)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Если разведу костёр, а тушить не буду? (нет)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Если сильно насорю и убирать не буду? (нет)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Если мусор уберу, банку закопаю? (да)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Я люблю свою природу, я ей помогаю! (да) </w:t>
      </w:r>
      <w:proofErr w:type="gramEnd"/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вы знаете, что животных в лесу тоже становится меньше, потому что их уничтожают браконьеры. Как вы думаете, кто такие браконьеры? (ответы детей)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ильно, это люди, которые незаконно уничтожают животных, ставят на них капканы, убивают.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можно помочь животным? Ответы детей (создать заповедники).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ильно, люди создают заповедники.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здали люди  </w:t>
      </w:r>
      <w:r w:rsidRPr="004700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асную книгу.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расная книга – это книга не совсем обычная. Красный цвет – сигнал тревоги. Листы книги имеют различную окраску: красные, белые, жёлтые, зелёные.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асные листы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астения и животные, которых осталось очень мало на Земле, они находятся под угрозой вымирания.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елые листы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едкие виды, встречаются только в небольших количествах и легко могут исчезнуть.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Жёлтые листы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астения и животные, количество которых всё время сокращается.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елёные листы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астения и животные, которые восстанавливаются благодаря заботам человека.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я книга – это не только сигнал бедствия, но и программа по спасению редких видов, которые находятся под угрозой исчезновения.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з красной книги</w:t>
      </w:r>
      <w:proofErr w:type="gram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их животных из Красной книги края знаете?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тветы детей.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Доскажи словечко»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ще голову задрав</w:t>
      </w:r>
      <w:proofErr w:type="gram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т с голоду… жираф </w:t>
      </w:r>
      <w:r w:rsidRPr="004700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лк)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 малине знает толк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солапый, бурый … волк </w:t>
      </w:r>
      <w:r w:rsidRPr="004700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едведь)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черей и сыновей,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ит хрюкать … муравей </w:t>
      </w:r>
      <w:r w:rsidRPr="004700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винья)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любит по ветвям носиться,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</w:t>
      </w:r>
      <w:proofErr w:type="gram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жая … лисица </w:t>
      </w:r>
      <w:r w:rsidRPr="004700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лка)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ее всех от страха,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сется … черепаха </w:t>
      </w:r>
      <w:r w:rsidRPr="004700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яц)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теплой лужице своей,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омко квакал … муравей </w:t>
      </w:r>
      <w:r w:rsidRPr="004700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ягушонок)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Ребята</w:t>
      </w:r>
      <w:proofErr w:type="gramStart"/>
      <w:r w:rsidRPr="004700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Pr="004700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 нужны ли нам все насекомые?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</w:t>
      </w:r>
      <w:proofErr w:type="gram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 комары? (ответы детей)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Назови насекомое».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отгадывают загадки:</w:t>
      </w:r>
      <w:proofErr w:type="gram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неё 4 крыла, тело тонкое, словно стрела, 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, большие, большие глаза. (Стрекоза.)</w:t>
      </w:r>
      <w:proofErr w:type="gram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к цветов душистых пьёт, дарит нам и воск и мёд.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дям всем она мила, а зовут её? (Пчела.)</w:t>
      </w:r>
      <w:proofErr w:type="gram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маленький на вид, надоедливо звенит.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етает вновь и вновь, чтобы выпить нашу кровь. (Комар.)</w:t>
      </w:r>
      <w:proofErr w:type="gram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маленький скрипач изумрудный носит плащ.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и в спорте чемпион; ловко прыгать может он. (Кузнечик.)</w:t>
      </w:r>
      <w:proofErr w:type="gram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солнце и не огонь, а светит. (Светлячок.)</w:t>
      </w:r>
      <w:proofErr w:type="gram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ёмен, да не ворон, 6 ног без копыт.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ит - воет, падёт – землю роет. (Жук.)</w:t>
      </w:r>
      <w:proofErr w:type="gram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работник настоящий, очень – очень работящий.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сосной, в лесу густом из хвоинок строит дом. (Муравей.)</w:t>
      </w:r>
      <w:proofErr w:type="gram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, над нами вверх ногами? (Муха.)</w:t>
      </w:r>
      <w:proofErr w:type="gram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а ярка, красива, изящна, легкокрыла.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а похожа на цветок, любит пить цветочный сок. (Бабочка.)</w:t>
      </w:r>
      <w:proofErr w:type="gram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х жучков она милей. Спинка красная </w:t>
      </w:r>
      <w:proofErr w:type="gram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й.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а ней кружочки – чёрненькие точки. (Божья коровка.)</w:t>
      </w:r>
      <w:r w:rsidRPr="004700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лодцы! И с этим заданием справились.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Чтобы помочь нашей планете, надо научиться ее любить бережно с ней обращаться. Загрязняется наша Земля. От этого гибнут животные, растения, болеют люди. Наша планета в опасности, она требует помощи</w:t>
      </w:r>
      <w:proofErr w:type="gram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олжны помнить, что человек не губитель, а друг природы, садовник и врач. К сожалению, вольно или невольно мы нередко нарушаем эти правила. Человек – это самое разумное существо, он умнее и сильнее всех. Если человек умнее и сильнее всех, он должен все свои знания и умения направлять на охрану и защиту природы на планете Земля.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на земле интересного:  животные, растения, насекомые! Какая земля разная: реки, горы, леса и поля, моря и океаны. Всюду жизнь! Рыбы, животные и птицы не выращивают цветы, не строят города, не умеют считать и рисовать! Но сколько нужного и полезного они дают людям!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пользу они приносят?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ы должны заботиться о них?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ажны растения, которые кормят и согревают нас. Вся природа радует нас и заботится о них. Мы должны любить нашу землю и беречь ее. Каждый на земле должен заниматься своим важным делом! А мы будем помогать Земле!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 Поляна Пожеланий».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берут по одному цветочку и говорят, что хорошего для природы они 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хотят сделать и дарят свой  цветочек полянке.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Ребята, вы справились со всеми заданиями, вы настоящие друзья и знатоки природы. Я  с радостью принимаю вас в </w:t>
      </w:r>
      <w:proofErr w:type="spell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лята</w:t>
      </w:r>
      <w:proofErr w:type="spellEnd"/>
      <w:proofErr w:type="gram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, чтобы вы стали настоящими защитниками природы, вы должны произнести «Клятву </w:t>
      </w:r>
      <w:proofErr w:type="spell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лят</w:t>
      </w:r>
      <w:proofErr w:type="spell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Молодых защитников Природы».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Клятва </w:t>
      </w:r>
      <w:proofErr w:type="spellStart"/>
      <w:r w:rsidRPr="004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ят</w:t>
      </w:r>
      <w:proofErr w:type="spellEnd"/>
      <w:r w:rsidRPr="004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Молодых защитников Природы».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честный, добрый и заботливый человек. Я хочу вступить в ряды </w:t>
      </w:r>
      <w:proofErr w:type="spell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лят</w:t>
      </w:r>
      <w:proofErr w:type="spell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люблю всех живых существ, поэтому я обещаю всегда защищать и беречь братьев наших меньших!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люблю дышать чистым воздухом, поэтому я обещаю беречь зеленые насаждения, высаживать новые деревья и ухаживать за ними.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хочу пить чистую воду, купаться в чистых реках, морях и озерах, поэтому я обещаю беречь водоемы от загрязнений, экономить водопроводную воду.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люблю гулять по красивым полям и лесам, поэтому я обещаю убирать за собой мусор всегда и везде, сортировать бытовые отходы и сдавать вторсырье в переработку.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тупая в ряды </w:t>
      </w:r>
      <w:proofErr w:type="spell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лят</w:t>
      </w:r>
      <w:proofErr w:type="spell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Молодых защитников природы, я клянусь, что сделаю все возможное, чтобы стать лучшим другом Природы, надежным и верным.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янусь все свои знания и силы направлять на заботу о Природе, животных и растениях.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лянусь нести знания о </w:t>
      </w:r>
      <w:proofErr w:type="spellStart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родолюбии</w:t>
      </w:r>
      <w:proofErr w:type="spellEnd"/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кружающим меня людям.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янусь! Клянусь! Клянусь!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00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 Повязывает детям зеленые </w:t>
      </w:r>
      <w:proofErr w:type="gramStart"/>
      <w:r w:rsidRPr="004700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галстуки</w:t>
      </w:r>
      <w:proofErr w:type="gramEnd"/>
      <w:r w:rsidRPr="004700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и вручают эмблемы  </w:t>
      </w:r>
      <w:proofErr w:type="spellStart"/>
      <w:r w:rsidRPr="004700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эколят</w:t>
      </w:r>
      <w:proofErr w:type="spellEnd"/>
      <w:r w:rsidRPr="004700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. </w:t>
      </w:r>
      <w:r w:rsidRPr="004700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br/>
        <w:t xml:space="preserve">В заключение праздника звучит «Гимн </w:t>
      </w:r>
      <w:proofErr w:type="spellStart"/>
      <w:r w:rsidRPr="004700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Эколят</w:t>
      </w:r>
      <w:proofErr w:type="spellEnd"/>
      <w:r w:rsidRPr="004700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– Молодых Защитников Природы».</w:t>
      </w: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рисуйте человечка, который отражает ваше настроение.</w:t>
      </w:r>
    </w:p>
    <w:p w:rsidR="0047003B" w:rsidRPr="0047003B" w:rsidRDefault="0047003B" w:rsidP="004700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что вы похвалите себя и своих одноклассников.</w:t>
      </w:r>
    </w:p>
    <w:p w:rsidR="002916D2" w:rsidRDefault="002916D2"/>
    <w:sectPr w:rsidR="002916D2" w:rsidSect="0047003B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60B95"/>
    <w:multiLevelType w:val="multilevel"/>
    <w:tmpl w:val="0110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5E0036"/>
    <w:multiLevelType w:val="multilevel"/>
    <w:tmpl w:val="6CF6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3B"/>
    <w:rsid w:val="002916D2"/>
    <w:rsid w:val="0047003B"/>
    <w:rsid w:val="0089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C1B0-8756-4377-95F9-FA82AF69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11-18T17:05:00Z</cp:lastPrinted>
  <dcterms:created xsi:type="dcterms:W3CDTF">2020-11-18T16:19:00Z</dcterms:created>
  <dcterms:modified xsi:type="dcterms:W3CDTF">2020-11-18T17:06:00Z</dcterms:modified>
</cp:coreProperties>
</file>